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34B5" w14:textId="02E438E8" w:rsidR="00450785" w:rsidRDefault="00E3544D">
      <w:pPr>
        <w:rPr>
          <w:b/>
          <w:bCs/>
        </w:rPr>
      </w:pPr>
      <w:r>
        <w:rPr>
          <w:b/>
          <w:bCs/>
        </w:rPr>
        <w:t>CARLINVILLE PUBLIC LIBRARY</w:t>
      </w:r>
    </w:p>
    <w:p w14:paraId="0FB44D03" w14:textId="4DF6831D" w:rsidR="00E3544D" w:rsidRDefault="00E3544D">
      <w:pPr>
        <w:rPr>
          <w:b/>
          <w:bCs/>
        </w:rPr>
      </w:pPr>
      <w:r>
        <w:rPr>
          <w:b/>
          <w:bCs/>
        </w:rPr>
        <w:t>620 NORTH BROAD STREET</w:t>
      </w:r>
      <w:r>
        <w:rPr>
          <w:b/>
          <w:bCs/>
        </w:rPr>
        <w:tab/>
      </w:r>
    </w:p>
    <w:p w14:paraId="7043B6F5" w14:textId="059A06D1" w:rsidR="00E3544D" w:rsidRDefault="00F0719F">
      <w:pPr>
        <w:rPr>
          <w:b/>
          <w:bCs/>
        </w:rPr>
      </w:pPr>
      <w:r>
        <w:rPr>
          <w:b/>
          <w:bCs/>
        </w:rPr>
        <w:t xml:space="preserve">Monday, </w:t>
      </w:r>
      <w:r w:rsidR="006C5228">
        <w:rPr>
          <w:b/>
          <w:bCs/>
        </w:rPr>
        <w:t>April 6th</w:t>
      </w:r>
      <w:r w:rsidR="00892DA2">
        <w:rPr>
          <w:b/>
          <w:bCs/>
        </w:rPr>
        <w:t>, 2026</w:t>
      </w:r>
    </w:p>
    <w:p w14:paraId="08B60764" w14:textId="5D7FD43B" w:rsidR="00E3544D" w:rsidRDefault="00892DA2">
      <w:pPr>
        <w:rPr>
          <w:b/>
          <w:bCs/>
        </w:rPr>
      </w:pPr>
      <w:r>
        <w:rPr>
          <w:b/>
          <w:bCs/>
        </w:rPr>
        <w:t>GOVERNANCE</w:t>
      </w:r>
      <w:r w:rsidR="00E3544D">
        <w:rPr>
          <w:b/>
          <w:bCs/>
        </w:rPr>
        <w:t xml:space="preserve"> COMMITTEE MEETING AGENDA </w:t>
      </w:r>
    </w:p>
    <w:p w14:paraId="30611518" w14:textId="0F61C707" w:rsidR="00E3544D" w:rsidRDefault="006C5228">
      <w:pPr>
        <w:rPr>
          <w:b/>
          <w:bCs/>
        </w:rPr>
      </w:pPr>
      <w:r>
        <w:rPr>
          <w:b/>
          <w:bCs/>
        </w:rPr>
        <w:t>5:15pm</w:t>
      </w:r>
      <w:r w:rsidR="00E3544D">
        <w:rPr>
          <w:b/>
          <w:bCs/>
        </w:rPr>
        <w:t xml:space="preserve"> P.M. in </w:t>
      </w:r>
      <w:r w:rsidR="0025465B">
        <w:rPr>
          <w:b/>
          <w:bCs/>
        </w:rPr>
        <w:t>Quiet Study</w:t>
      </w:r>
      <w:r w:rsidR="00E3544D">
        <w:rPr>
          <w:b/>
          <w:bCs/>
        </w:rPr>
        <w:t xml:space="preserve"> Room</w:t>
      </w:r>
    </w:p>
    <w:p w14:paraId="33FE514B" w14:textId="77777777" w:rsidR="00E3544D" w:rsidRDefault="00E3544D">
      <w:pPr>
        <w:rPr>
          <w:b/>
          <w:bCs/>
        </w:rPr>
      </w:pPr>
    </w:p>
    <w:p w14:paraId="07F785B7" w14:textId="40750869" w:rsidR="00E3544D" w:rsidRDefault="00E3544D">
      <w:r>
        <w:t>Call to Order</w:t>
      </w:r>
    </w:p>
    <w:p w14:paraId="701ED9C4" w14:textId="1BD178D2" w:rsidR="00E3544D" w:rsidRDefault="00E3544D">
      <w:r>
        <w:t xml:space="preserve">Review </w:t>
      </w:r>
      <w:r w:rsidR="00F0719F">
        <w:t xml:space="preserve">and Approve Meeting Notes from </w:t>
      </w:r>
      <w:r w:rsidR="006C5228">
        <w:t>March 9th</w:t>
      </w:r>
      <w:r w:rsidR="00F0719F">
        <w:t xml:space="preserve"> Meeting</w:t>
      </w:r>
    </w:p>
    <w:p w14:paraId="32FA600E" w14:textId="54B01B78" w:rsidR="00F0719F" w:rsidRDefault="00F0719F">
      <w:r w:rsidRPr="00876B1D">
        <w:rPr>
          <w:b/>
          <w:bCs/>
        </w:rPr>
        <w:t>Old Business:</w:t>
      </w:r>
      <w:r>
        <w:t xml:space="preserve"> </w:t>
      </w:r>
      <w:r w:rsidR="006C5228">
        <w:t>Review Information to Create New Trustee Packets, Update on Status of Potential New Members</w:t>
      </w:r>
    </w:p>
    <w:p w14:paraId="61DD564B" w14:textId="4F1346B1" w:rsidR="00892DA2" w:rsidRDefault="00033ACA" w:rsidP="00892DA2">
      <w:r w:rsidRPr="00876B1D">
        <w:rPr>
          <w:b/>
          <w:bCs/>
        </w:rPr>
        <w:t>New Business</w:t>
      </w:r>
      <w:r w:rsidR="00F0719F" w:rsidRPr="00876B1D">
        <w:rPr>
          <w:b/>
          <w:bCs/>
        </w:rPr>
        <w:t>:</w:t>
      </w:r>
      <w:r w:rsidR="00F0719F">
        <w:t xml:space="preserve"> </w:t>
      </w:r>
      <w:r w:rsidR="006C5228">
        <w:t>Next Steps for Onboarding New Trustees</w:t>
      </w:r>
    </w:p>
    <w:p w14:paraId="0F5FA91F" w14:textId="116D7770" w:rsidR="00E3544D" w:rsidRPr="00E3544D" w:rsidRDefault="006C5228">
      <w:r>
        <w:t>Set Date of Next Meeting</w:t>
      </w:r>
    </w:p>
    <w:sectPr w:rsidR="00E3544D" w:rsidRPr="00E35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4D"/>
    <w:rsid w:val="00033ACA"/>
    <w:rsid w:val="00225548"/>
    <w:rsid w:val="00247E2B"/>
    <w:rsid w:val="0025465B"/>
    <w:rsid w:val="003C2444"/>
    <w:rsid w:val="00450785"/>
    <w:rsid w:val="00496CF7"/>
    <w:rsid w:val="004B2F5F"/>
    <w:rsid w:val="00510E2B"/>
    <w:rsid w:val="005409E0"/>
    <w:rsid w:val="0064325E"/>
    <w:rsid w:val="006C5228"/>
    <w:rsid w:val="007210B7"/>
    <w:rsid w:val="00876B1D"/>
    <w:rsid w:val="00892DA2"/>
    <w:rsid w:val="008A4E0A"/>
    <w:rsid w:val="00964709"/>
    <w:rsid w:val="00A05466"/>
    <w:rsid w:val="00A32538"/>
    <w:rsid w:val="00CD4BB4"/>
    <w:rsid w:val="00E155C7"/>
    <w:rsid w:val="00E3544D"/>
    <w:rsid w:val="00EB3794"/>
    <w:rsid w:val="00F0719F"/>
    <w:rsid w:val="00FE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9F05"/>
  <w15:chartTrackingRefBased/>
  <w15:docId w15:val="{B4567D79-C939-40FF-96A7-8B4F4C53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4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4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4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4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4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4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5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5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5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54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54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54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4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544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6345-EF68-4BFB-A60C-009925BC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Rosentreter</dc:creator>
  <cp:keywords/>
  <dc:description/>
  <cp:lastModifiedBy>exec</cp:lastModifiedBy>
  <cp:revision>2</cp:revision>
  <dcterms:created xsi:type="dcterms:W3CDTF">2026-03-27T21:35:00Z</dcterms:created>
  <dcterms:modified xsi:type="dcterms:W3CDTF">2026-03-27T21:35:00Z</dcterms:modified>
</cp:coreProperties>
</file>